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FB" w:rsidRPr="007F15D8" w:rsidRDefault="00F91AFB" w:rsidP="007F15D8">
      <w:pPr>
        <w:widowControl w:val="0"/>
        <w:ind w:left="5245"/>
        <w:jc w:val="right"/>
        <w:rPr>
          <w:sz w:val="24"/>
          <w:szCs w:val="24"/>
        </w:rPr>
      </w:pPr>
      <w:r w:rsidRPr="007F15D8">
        <w:rPr>
          <w:sz w:val="24"/>
          <w:szCs w:val="24"/>
        </w:rPr>
        <w:t>Приложение</w:t>
      </w:r>
      <w:bookmarkStart w:id="0" w:name="_GoBack"/>
      <w:bookmarkEnd w:id="0"/>
    </w:p>
    <w:p w:rsidR="007F15D8" w:rsidRPr="007F15D8" w:rsidRDefault="00F91AFB" w:rsidP="007F15D8">
      <w:pPr>
        <w:widowControl w:val="0"/>
        <w:ind w:left="4820"/>
        <w:jc w:val="right"/>
        <w:rPr>
          <w:sz w:val="24"/>
          <w:szCs w:val="24"/>
        </w:rPr>
      </w:pPr>
      <w:r w:rsidRPr="007F15D8">
        <w:rPr>
          <w:sz w:val="24"/>
          <w:szCs w:val="24"/>
        </w:rPr>
        <w:t>к постановлению администрации муниципального образования сельское поселение Алакуртти Кандалакшского муниципального района</w:t>
      </w:r>
    </w:p>
    <w:p w:rsidR="00F91AFB" w:rsidRPr="007F15D8" w:rsidRDefault="00F91AFB" w:rsidP="007F15D8">
      <w:pPr>
        <w:widowControl w:val="0"/>
        <w:ind w:left="4820"/>
        <w:jc w:val="right"/>
        <w:rPr>
          <w:sz w:val="24"/>
          <w:szCs w:val="24"/>
        </w:rPr>
      </w:pPr>
      <w:r w:rsidRPr="007F15D8">
        <w:rPr>
          <w:sz w:val="24"/>
          <w:szCs w:val="24"/>
        </w:rPr>
        <w:t xml:space="preserve">от </w:t>
      </w:r>
      <w:r w:rsidR="007F15D8" w:rsidRPr="007F15D8">
        <w:rPr>
          <w:sz w:val="24"/>
          <w:szCs w:val="24"/>
        </w:rPr>
        <w:t>01</w:t>
      </w:r>
      <w:r w:rsidRPr="007F15D8">
        <w:rPr>
          <w:sz w:val="24"/>
          <w:szCs w:val="24"/>
        </w:rPr>
        <w:t xml:space="preserve">.12.2021 г. № </w:t>
      </w:r>
      <w:r w:rsidR="007F15D8" w:rsidRPr="007F15D8">
        <w:rPr>
          <w:sz w:val="24"/>
          <w:szCs w:val="24"/>
        </w:rPr>
        <w:t>191</w:t>
      </w:r>
    </w:p>
    <w:p w:rsidR="00F91AFB" w:rsidRPr="007F15D8" w:rsidRDefault="00F91AFB" w:rsidP="007F15D8">
      <w:pPr>
        <w:widowControl w:val="0"/>
        <w:jc w:val="right"/>
        <w:rPr>
          <w:b/>
          <w:bCs/>
          <w:sz w:val="24"/>
          <w:szCs w:val="24"/>
        </w:rPr>
      </w:pPr>
    </w:p>
    <w:p w:rsidR="00F91AFB" w:rsidRPr="007F15D8" w:rsidRDefault="00F91AFB" w:rsidP="00F91AFB">
      <w:pPr>
        <w:widowControl w:val="0"/>
        <w:shd w:val="clear" w:color="auto" w:fill="FFFFFF"/>
        <w:rPr>
          <w:sz w:val="24"/>
          <w:szCs w:val="24"/>
        </w:rPr>
      </w:pPr>
    </w:p>
    <w:p w:rsidR="00F91AFB" w:rsidRPr="007F15D8" w:rsidRDefault="00F91AFB" w:rsidP="00F91AFB">
      <w:pPr>
        <w:jc w:val="center"/>
        <w:rPr>
          <w:b/>
          <w:sz w:val="24"/>
          <w:szCs w:val="24"/>
        </w:rPr>
      </w:pPr>
      <w:r w:rsidRPr="007F15D8">
        <w:rPr>
          <w:b/>
          <w:sz w:val="24"/>
          <w:szCs w:val="24"/>
        </w:rPr>
        <w:t>Программа</w:t>
      </w:r>
    </w:p>
    <w:p w:rsidR="00F91AFB" w:rsidRPr="007F15D8" w:rsidRDefault="00F91AFB" w:rsidP="00F91AF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F15D8">
        <w:rPr>
          <w:b/>
          <w:sz w:val="24"/>
          <w:szCs w:val="24"/>
        </w:rPr>
        <w:t>профилактики рисков причинения вреда (ущерба) охраняемым законом ценностям по муниципальному земельному контролюна 2022 год</w:t>
      </w:r>
    </w:p>
    <w:p w:rsidR="00F91AFB" w:rsidRPr="007F15D8" w:rsidRDefault="00F91AFB" w:rsidP="00F91A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91AFB" w:rsidRPr="007F15D8" w:rsidRDefault="00F91AFB" w:rsidP="00F91AF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91AFB" w:rsidRPr="007F15D8" w:rsidRDefault="00F91AFB" w:rsidP="00F91A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15D8">
        <w:rPr>
          <w:sz w:val="24"/>
          <w:szCs w:val="24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F91AFB" w:rsidRPr="007F15D8" w:rsidRDefault="00F91AFB" w:rsidP="00F91AF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F91AFB" w:rsidRPr="007F15D8" w:rsidRDefault="00F91AFB" w:rsidP="00F91AF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F15D8">
        <w:rPr>
          <w:b/>
          <w:sz w:val="24"/>
          <w:szCs w:val="24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F91AFB" w:rsidRPr="007F15D8" w:rsidRDefault="00F91AFB" w:rsidP="00F91A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15D8">
        <w:rPr>
          <w:sz w:val="24"/>
          <w:szCs w:val="24"/>
        </w:rPr>
        <w:t> </w:t>
      </w:r>
    </w:p>
    <w:p w:rsidR="00F91AFB" w:rsidRPr="007F15D8" w:rsidRDefault="00F91AFB" w:rsidP="00F91AFB">
      <w:pPr>
        <w:ind w:firstLine="709"/>
        <w:contextualSpacing/>
        <w:jc w:val="both"/>
        <w:rPr>
          <w:sz w:val="24"/>
          <w:szCs w:val="24"/>
        </w:rPr>
      </w:pPr>
      <w:r w:rsidRPr="007F15D8">
        <w:rPr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F91AFB" w:rsidRPr="007F15D8" w:rsidRDefault="00F91AFB" w:rsidP="00F91AF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F15D8">
        <w:rPr>
          <w:sz w:val="24"/>
          <w:szCs w:val="24"/>
        </w:rPr>
        <w:t>Администрация сельское поселение Алакуртти Кандалакшского муниципального района осуществляет муниципальный контроль за соблюдением:</w:t>
      </w:r>
    </w:p>
    <w:p w:rsidR="00F91AFB" w:rsidRPr="007F15D8" w:rsidRDefault="00F91AFB" w:rsidP="00F91AF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F15D8">
        <w:rPr>
          <w:sz w:val="24"/>
          <w:szCs w:val="24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F91AFB" w:rsidRPr="007F15D8" w:rsidRDefault="00F91AFB" w:rsidP="00F91AF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F15D8">
        <w:rPr>
          <w:sz w:val="24"/>
          <w:szCs w:val="24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F91AFB" w:rsidRPr="007F15D8" w:rsidRDefault="00F91AFB" w:rsidP="00F91AF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F15D8">
        <w:rPr>
          <w:sz w:val="24"/>
          <w:szCs w:val="24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F91AFB" w:rsidRPr="007F15D8" w:rsidRDefault="00F91AFB" w:rsidP="00F91AF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F15D8">
        <w:rPr>
          <w:sz w:val="24"/>
          <w:szCs w:val="24"/>
        </w:rPr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F91AFB" w:rsidRPr="007F15D8" w:rsidRDefault="00F91AFB" w:rsidP="00F91AF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F15D8">
        <w:rPr>
          <w:sz w:val="24"/>
          <w:szCs w:val="24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в пределах компетенции.</w:t>
      </w:r>
    </w:p>
    <w:p w:rsidR="00F91AFB" w:rsidRPr="007F15D8" w:rsidRDefault="00F91AFB" w:rsidP="00F91A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15D8">
        <w:rPr>
          <w:spacing w:val="1"/>
          <w:sz w:val="24"/>
          <w:szCs w:val="24"/>
        </w:rPr>
        <w:t>В 2020 году в рамках муниципального земельного контроля проверки со стороны администрации сельского поселения Алакуртти не проводились, п</w:t>
      </w:r>
      <w:r w:rsidRPr="007F15D8">
        <w:rPr>
          <w:sz w:val="24"/>
          <w:szCs w:val="24"/>
        </w:rPr>
        <w:t xml:space="preserve">ротоколы об административных правонарушениях органом муниципального земельного контроля не составлялись. </w:t>
      </w:r>
    </w:p>
    <w:p w:rsidR="00F91AFB" w:rsidRPr="007F15D8" w:rsidRDefault="00F91AFB" w:rsidP="00F91AFB">
      <w:pPr>
        <w:ind w:left="698"/>
        <w:jc w:val="center"/>
        <w:rPr>
          <w:sz w:val="24"/>
          <w:szCs w:val="24"/>
        </w:rPr>
      </w:pPr>
    </w:p>
    <w:p w:rsidR="00F91AFB" w:rsidRPr="007F15D8" w:rsidRDefault="00F91AFB" w:rsidP="00F91AFB">
      <w:pPr>
        <w:ind w:left="698"/>
        <w:jc w:val="center"/>
        <w:rPr>
          <w:b/>
          <w:sz w:val="24"/>
          <w:szCs w:val="24"/>
        </w:rPr>
      </w:pPr>
      <w:r w:rsidRPr="007F15D8">
        <w:rPr>
          <w:b/>
          <w:sz w:val="24"/>
          <w:szCs w:val="24"/>
        </w:rPr>
        <w:t>2. Цели и задачи реализации программы профилактики</w:t>
      </w:r>
    </w:p>
    <w:p w:rsidR="00F91AFB" w:rsidRPr="007F15D8" w:rsidRDefault="00F91AFB" w:rsidP="00F91AFB">
      <w:pPr>
        <w:ind w:left="698"/>
        <w:jc w:val="center"/>
        <w:rPr>
          <w:sz w:val="24"/>
          <w:szCs w:val="24"/>
        </w:rPr>
      </w:pPr>
    </w:p>
    <w:p w:rsidR="00F91AFB" w:rsidRPr="007F15D8" w:rsidRDefault="00F91AFB" w:rsidP="00F91AFB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15D8">
        <w:rPr>
          <w:rFonts w:ascii="Times New Roman" w:hAnsi="Times New Roman"/>
          <w:sz w:val="24"/>
          <w:szCs w:val="24"/>
        </w:rPr>
        <w:t>4. Цели Программы профилактики:</w:t>
      </w:r>
    </w:p>
    <w:p w:rsidR="00F91AFB" w:rsidRPr="007F15D8" w:rsidRDefault="00F91AFB" w:rsidP="00F91AFB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15D8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F91AFB" w:rsidRPr="007F15D8" w:rsidRDefault="00F91AFB" w:rsidP="00F91AFB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15D8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91AFB" w:rsidRPr="007F15D8" w:rsidRDefault="00F91AFB" w:rsidP="00F91AFB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15D8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91AFB" w:rsidRPr="007F15D8" w:rsidRDefault="00F91AFB" w:rsidP="00F91AFB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15D8">
        <w:rPr>
          <w:rFonts w:ascii="Times New Roman" w:hAnsi="Times New Roman"/>
          <w:sz w:val="24"/>
          <w:szCs w:val="24"/>
        </w:rPr>
        <w:t>5. Задачи Программы профилактики:</w:t>
      </w:r>
    </w:p>
    <w:p w:rsidR="00F91AFB" w:rsidRPr="007F15D8" w:rsidRDefault="00F91AFB" w:rsidP="00F91AFB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15D8">
        <w:rPr>
          <w:rFonts w:ascii="Times New Roman" w:hAnsi="Times New Roman"/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F91AFB" w:rsidRPr="007F15D8" w:rsidRDefault="00F91AFB" w:rsidP="00F91AFB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15D8">
        <w:rPr>
          <w:rFonts w:ascii="Times New Roman" w:hAnsi="Times New Roman"/>
          <w:sz w:val="24"/>
          <w:szCs w:val="24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F91AFB" w:rsidRPr="007F15D8" w:rsidRDefault="00F91AFB" w:rsidP="00F91AFB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15D8">
        <w:rPr>
          <w:rFonts w:ascii="Times New Roman" w:hAnsi="Times New Roman"/>
          <w:sz w:val="24"/>
          <w:szCs w:val="24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F91AFB" w:rsidRPr="007F15D8" w:rsidRDefault="00F91AFB" w:rsidP="00F91AFB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15D8">
        <w:rPr>
          <w:rFonts w:ascii="Times New Roman" w:hAnsi="Times New Roman"/>
          <w:sz w:val="24"/>
          <w:szCs w:val="24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F91AFB" w:rsidRPr="007F15D8" w:rsidRDefault="00F91AFB" w:rsidP="00F91AFB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15D8">
        <w:rPr>
          <w:rFonts w:ascii="Times New Roman" w:hAnsi="Times New Roman"/>
          <w:sz w:val="24"/>
          <w:szCs w:val="24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F91AFB" w:rsidRPr="00F91AFB" w:rsidRDefault="00F91AFB" w:rsidP="00F91AFB">
      <w:pPr>
        <w:ind w:firstLine="709"/>
        <w:rPr>
          <w:sz w:val="28"/>
          <w:szCs w:val="28"/>
        </w:rPr>
      </w:pPr>
    </w:p>
    <w:p w:rsidR="00F91AFB" w:rsidRPr="007F15D8" w:rsidRDefault="00F91AFB" w:rsidP="00F91AFB">
      <w:pPr>
        <w:jc w:val="center"/>
        <w:rPr>
          <w:b/>
          <w:sz w:val="24"/>
          <w:szCs w:val="24"/>
        </w:rPr>
      </w:pPr>
      <w:r w:rsidRPr="007F15D8">
        <w:rPr>
          <w:b/>
          <w:sz w:val="24"/>
          <w:szCs w:val="24"/>
        </w:rPr>
        <w:t>3. Перечень профилактических мероприятий, сроки (периодичность) их проведения</w:t>
      </w:r>
    </w:p>
    <w:p w:rsidR="00F91AFB" w:rsidRPr="00F91AFB" w:rsidRDefault="00F91AFB" w:rsidP="00F91AFB">
      <w:pPr>
        <w:ind w:firstLine="709"/>
        <w:rPr>
          <w:sz w:val="28"/>
          <w:szCs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3065"/>
        <w:gridCol w:w="3988"/>
        <w:gridCol w:w="2107"/>
      </w:tblGrid>
      <w:tr w:rsidR="00F91AFB" w:rsidRPr="00F91AFB" w:rsidTr="003271C7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№</w:t>
            </w:r>
          </w:p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п/п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Ответственные за мероприятие</w:t>
            </w:r>
          </w:p>
        </w:tc>
      </w:tr>
      <w:tr w:rsidR="00F91AFB" w:rsidRPr="00F91AFB" w:rsidTr="003271C7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91AFB" w:rsidRPr="00F91AFB" w:rsidRDefault="00F91AFB" w:rsidP="003271C7">
            <w:pPr>
              <w:rPr>
                <w:sz w:val="24"/>
                <w:szCs w:val="24"/>
              </w:rPr>
            </w:pPr>
            <w:r w:rsidRPr="00F91AFB">
              <w:rPr>
                <w:color w:val="000000"/>
                <w:sz w:val="24"/>
                <w:szCs w:val="24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Администрация сельского поселения Алакуртти</w:t>
            </w:r>
          </w:p>
        </w:tc>
      </w:tr>
      <w:tr w:rsidR="00F91AFB" w:rsidRPr="00F91AFB" w:rsidTr="003271C7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91AFB" w:rsidRPr="00F91AFB" w:rsidRDefault="00F91AFB" w:rsidP="003271C7">
            <w:pPr>
              <w:jc w:val="center"/>
              <w:rPr>
                <w:color w:val="000000"/>
                <w:sz w:val="24"/>
                <w:szCs w:val="24"/>
              </w:rPr>
            </w:pPr>
            <w:r w:rsidRPr="00F91A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F91AFB" w:rsidRPr="00F91AFB" w:rsidRDefault="00F91AFB" w:rsidP="003271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Администрация сельского поселения Алакуртти</w:t>
            </w:r>
          </w:p>
        </w:tc>
      </w:tr>
      <w:tr w:rsidR="00F91AFB" w:rsidRPr="00F91AFB" w:rsidTr="003271C7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91AFB" w:rsidRPr="00F91AFB" w:rsidRDefault="00F91AFB" w:rsidP="003271C7">
            <w:pPr>
              <w:jc w:val="center"/>
              <w:rPr>
                <w:color w:val="000000"/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F91AFB" w:rsidRPr="00F91AFB" w:rsidRDefault="00F91AFB" w:rsidP="003271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По мере поступления информации (сведения) о готовящихся нарушениях обязательных требований земельного законодательства или признаках нарушений обязательных требований земельного законодательства и (или) в случае отсутствия подтвержденных данных о том, что нарушение обязательных требований земельного законодательства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Администрация сельского поселения Алакуртти</w:t>
            </w:r>
          </w:p>
        </w:tc>
      </w:tr>
    </w:tbl>
    <w:p w:rsidR="00F91AFB" w:rsidRPr="00F91AFB" w:rsidRDefault="00F91AFB" w:rsidP="00F91A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1AFB" w:rsidRPr="007F15D8" w:rsidRDefault="00F91AFB" w:rsidP="00F91A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D8">
        <w:rPr>
          <w:rFonts w:ascii="Times New Roman" w:hAnsi="Times New Roman" w:cs="Times New Roman"/>
          <w:b/>
          <w:sz w:val="24"/>
          <w:szCs w:val="24"/>
        </w:rPr>
        <w:t>4. Показатели результативности и эффективности Программы профилактики</w:t>
      </w:r>
    </w:p>
    <w:p w:rsidR="00F91AFB" w:rsidRPr="00F91AFB" w:rsidRDefault="00F91AFB" w:rsidP="00F91A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6384"/>
        <w:gridCol w:w="2776"/>
      </w:tblGrid>
      <w:tr w:rsidR="00F91AFB" w:rsidRPr="00F91AFB" w:rsidTr="003271C7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№</w:t>
            </w:r>
          </w:p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п/п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Результат</w:t>
            </w:r>
          </w:p>
        </w:tc>
      </w:tr>
      <w:tr w:rsidR="00F91AFB" w:rsidRPr="00F91AFB" w:rsidTr="003271C7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91AFB" w:rsidRPr="00F91AFB" w:rsidRDefault="00F91AFB" w:rsidP="003271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AFB">
              <w:rPr>
                <w:color w:val="000000"/>
                <w:sz w:val="24"/>
                <w:szCs w:val="24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color w:val="000000"/>
                <w:sz w:val="24"/>
                <w:szCs w:val="24"/>
              </w:rPr>
              <w:t>Не менее 3</w:t>
            </w:r>
          </w:p>
        </w:tc>
      </w:tr>
      <w:tr w:rsidR="00F91AFB" w:rsidRPr="00F91AFB" w:rsidTr="003271C7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2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F91AFB" w:rsidRPr="00F91AFB" w:rsidRDefault="00F91AFB" w:rsidP="003271C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AFB">
              <w:rPr>
                <w:color w:val="000000"/>
              </w:rPr>
              <w:t>Количество проведенных профилактических мероприятий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91AFB" w:rsidRPr="00F91AFB" w:rsidRDefault="00F91AFB" w:rsidP="003271C7">
            <w:pPr>
              <w:jc w:val="center"/>
              <w:rPr>
                <w:color w:val="000000"/>
                <w:sz w:val="24"/>
                <w:szCs w:val="24"/>
              </w:rPr>
            </w:pPr>
            <w:r w:rsidRPr="00F91AFB">
              <w:rPr>
                <w:color w:val="000000"/>
                <w:sz w:val="24"/>
                <w:szCs w:val="24"/>
              </w:rPr>
              <w:t>Не менее 3</w:t>
            </w:r>
          </w:p>
        </w:tc>
      </w:tr>
      <w:tr w:rsidR="00F91AFB" w:rsidRPr="00F91AFB" w:rsidTr="003271C7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3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F91AFB" w:rsidRPr="00F91AFB" w:rsidRDefault="00F91AFB" w:rsidP="003271C7">
            <w:pPr>
              <w:pStyle w:val="pboth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1AFB">
              <w:t xml:space="preserve">Полнота информации, размещаемая на официальном сайте контрольного (надзорного) органа </w:t>
            </w:r>
            <w:r w:rsidRPr="00F91AFB">
              <w:rPr>
                <w:color w:val="000000"/>
              </w:rPr>
              <w:t xml:space="preserve">в информационно-телекоммуникационной сети «Интернет» </w:t>
            </w:r>
            <w:r w:rsidRPr="00F91AFB">
              <w:t>в соответствии с частью 3 статьи 46 Федерального закона от 31 июля 2021 года № 248-ФЗ «О государственном контроле (надзоре)                        и муниципальном контроле в Российской Федерации»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91AFB" w:rsidRPr="00F91AFB" w:rsidRDefault="00F91AFB" w:rsidP="003271C7">
            <w:pPr>
              <w:jc w:val="center"/>
              <w:rPr>
                <w:color w:val="000000"/>
                <w:sz w:val="24"/>
                <w:szCs w:val="24"/>
              </w:rPr>
            </w:pPr>
            <w:r w:rsidRPr="00F91AFB">
              <w:rPr>
                <w:color w:val="000000"/>
                <w:sz w:val="24"/>
                <w:szCs w:val="24"/>
              </w:rPr>
              <w:t>100 %</w:t>
            </w:r>
          </w:p>
        </w:tc>
      </w:tr>
      <w:tr w:rsidR="00F91AFB" w:rsidRPr="00F91AFB" w:rsidTr="003271C7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F91AFB" w:rsidRPr="00F91AFB" w:rsidRDefault="00F91AFB" w:rsidP="003271C7">
            <w:pPr>
              <w:jc w:val="center"/>
              <w:rPr>
                <w:sz w:val="24"/>
                <w:szCs w:val="24"/>
              </w:rPr>
            </w:pPr>
            <w:r w:rsidRPr="00F91AFB">
              <w:rPr>
                <w:sz w:val="24"/>
                <w:szCs w:val="24"/>
              </w:rPr>
              <w:t>4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F91AFB" w:rsidRPr="00F91AFB" w:rsidRDefault="00F91AFB" w:rsidP="003271C7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F91AFB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91AFB" w:rsidRPr="00F91AFB" w:rsidRDefault="00F91AFB" w:rsidP="003271C7">
            <w:pPr>
              <w:jc w:val="center"/>
              <w:rPr>
                <w:color w:val="000000"/>
                <w:sz w:val="24"/>
                <w:szCs w:val="24"/>
              </w:rPr>
            </w:pPr>
            <w:r w:rsidRPr="00F91AFB">
              <w:rPr>
                <w:color w:val="000000"/>
                <w:sz w:val="24"/>
                <w:szCs w:val="24"/>
              </w:rPr>
              <w:t>100 %</w:t>
            </w:r>
          </w:p>
        </w:tc>
      </w:tr>
    </w:tbl>
    <w:p w:rsidR="00F91AFB" w:rsidRPr="00F91AFB" w:rsidRDefault="00F91AFB" w:rsidP="00F91AFB">
      <w:pPr>
        <w:shd w:val="clear" w:color="auto" w:fill="FFFFFF"/>
        <w:tabs>
          <w:tab w:val="left" w:pos="787"/>
        </w:tabs>
        <w:rPr>
          <w:spacing w:val="-5"/>
          <w:sz w:val="28"/>
          <w:szCs w:val="28"/>
        </w:rPr>
      </w:pPr>
    </w:p>
    <w:p w:rsidR="00F91AFB" w:rsidRPr="00F91AFB" w:rsidRDefault="00F91AFB" w:rsidP="00F91AFB">
      <w:pPr>
        <w:widowControl w:val="0"/>
        <w:shd w:val="clear" w:color="auto" w:fill="FFFFFF"/>
        <w:rPr>
          <w:sz w:val="28"/>
          <w:szCs w:val="28"/>
        </w:rPr>
      </w:pPr>
    </w:p>
    <w:p w:rsidR="00F91AFB" w:rsidRPr="00F91AFB" w:rsidRDefault="00F91AFB" w:rsidP="005A6C99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sectPr w:rsidR="00F91AFB" w:rsidRPr="00F91AFB" w:rsidSect="006F0ADF">
      <w:headerReference w:type="even" r:id="rId8"/>
      <w:headerReference w:type="default" r:id="rId9"/>
      <w:pgSz w:w="11906" w:h="16838"/>
      <w:pgMar w:top="851" w:right="99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B08" w:rsidRDefault="00955B08" w:rsidP="00236667">
      <w:r>
        <w:separator/>
      </w:r>
    </w:p>
  </w:endnote>
  <w:endnote w:type="continuationSeparator" w:id="1">
    <w:p w:rsidR="00955B08" w:rsidRDefault="00955B08" w:rsidP="00236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B08" w:rsidRDefault="00955B08" w:rsidP="00236667">
      <w:r>
        <w:separator/>
      </w:r>
    </w:p>
  </w:footnote>
  <w:footnote w:type="continuationSeparator" w:id="1">
    <w:p w:rsidR="00955B08" w:rsidRDefault="00955B08" w:rsidP="00236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17" w:rsidRDefault="00725136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3F1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F17" w:rsidRDefault="00403F1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17" w:rsidRDefault="00403F17">
    <w:pPr>
      <w:pStyle w:val="a5"/>
      <w:jc w:val="center"/>
    </w:pPr>
  </w:p>
  <w:p w:rsidR="00403F17" w:rsidRDefault="00403F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612C69"/>
    <w:multiLevelType w:val="hybridMultilevel"/>
    <w:tmpl w:val="80A0F0C2"/>
    <w:lvl w:ilvl="0" w:tplc="57EA338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BB6E97"/>
    <w:multiLevelType w:val="hybridMultilevel"/>
    <w:tmpl w:val="9B6C1F42"/>
    <w:lvl w:ilvl="0" w:tplc="53FEC29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5">
    <w:nsid w:val="3FB13151"/>
    <w:multiLevelType w:val="hybridMultilevel"/>
    <w:tmpl w:val="82E4FF84"/>
    <w:lvl w:ilvl="0" w:tplc="ED986AB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">
    <w:nsid w:val="434859E1"/>
    <w:multiLevelType w:val="hybridMultilevel"/>
    <w:tmpl w:val="C9E86064"/>
    <w:lvl w:ilvl="0" w:tplc="3034CA4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B38796A"/>
    <w:multiLevelType w:val="hybridMultilevel"/>
    <w:tmpl w:val="8DB03286"/>
    <w:lvl w:ilvl="0" w:tplc="9A52A2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9654C"/>
    <w:multiLevelType w:val="hybridMultilevel"/>
    <w:tmpl w:val="DDCC6FC8"/>
    <w:lvl w:ilvl="0" w:tplc="64B048A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7404F"/>
    <w:rsid w:val="00000306"/>
    <w:rsid w:val="000272A9"/>
    <w:rsid w:val="00027D37"/>
    <w:rsid w:val="0007735B"/>
    <w:rsid w:val="000A64FE"/>
    <w:rsid w:val="000D618A"/>
    <w:rsid w:val="000D6FF5"/>
    <w:rsid w:val="000F12E7"/>
    <w:rsid w:val="00107524"/>
    <w:rsid w:val="0013681F"/>
    <w:rsid w:val="00137C1F"/>
    <w:rsid w:val="0016153F"/>
    <w:rsid w:val="001A7929"/>
    <w:rsid w:val="001C6143"/>
    <w:rsid w:val="001D55E7"/>
    <w:rsid w:val="001F1AA4"/>
    <w:rsid w:val="001F39D5"/>
    <w:rsid w:val="00217ACB"/>
    <w:rsid w:val="00236667"/>
    <w:rsid w:val="002710E5"/>
    <w:rsid w:val="002A3664"/>
    <w:rsid w:val="002B26A6"/>
    <w:rsid w:val="002C267E"/>
    <w:rsid w:val="002D631F"/>
    <w:rsid w:val="00314708"/>
    <w:rsid w:val="0035781D"/>
    <w:rsid w:val="00364E80"/>
    <w:rsid w:val="003815F0"/>
    <w:rsid w:val="003842FE"/>
    <w:rsid w:val="00385B15"/>
    <w:rsid w:val="00391CC5"/>
    <w:rsid w:val="003B74D5"/>
    <w:rsid w:val="003C6A60"/>
    <w:rsid w:val="00403F17"/>
    <w:rsid w:val="00415D93"/>
    <w:rsid w:val="004439BE"/>
    <w:rsid w:val="00460A8B"/>
    <w:rsid w:val="00462ADD"/>
    <w:rsid w:val="004918F1"/>
    <w:rsid w:val="004C30EE"/>
    <w:rsid w:val="004D0C19"/>
    <w:rsid w:val="004D7DF9"/>
    <w:rsid w:val="004E03A3"/>
    <w:rsid w:val="005212FD"/>
    <w:rsid w:val="00523DD5"/>
    <w:rsid w:val="00531B04"/>
    <w:rsid w:val="00532E5F"/>
    <w:rsid w:val="005552B4"/>
    <w:rsid w:val="005675B7"/>
    <w:rsid w:val="0058553E"/>
    <w:rsid w:val="005A6C99"/>
    <w:rsid w:val="005B2D8F"/>
    <w:rsid w:val="005F572E"/>
    <w:rsid w:val="00611DC6"/>
    <w:rsid w:val="006177A2"/>
    <w:rsid w:val="00650F6F"/>
    <w:rsid w:val="00674807"/>
    <w:rsid w:val="00694091"/>
    <w:rsid w:val="006B7C15"/>
    <w:rsid w:val="006E3679"/>
    <w:rsid w:val="006F0ADF"/>
    <w:rsid w:val="007212F8"/>
    <w:rsid w:val="00725136"/>
    <w:rsid w:val="00740EDB"/>
    <w:rsid w:val="0075452C"/>
    <w:rsid w:val="0078008F"/>
    <w:rsid w:val="007814BD"/>
    <w:rsid w:val="007B0E27"/>
    <w:rsid w:val="007B17C8"/>
    <w:rsid w:val="007C3760"/>
    <w:rsid w:val="007C57DF"/>
    <w:rsid w:val="007F15D8"/>
    <w:rsid w:val="008366A9"/>
    <w:rsid w:val="0088074F"/>
    <w:rsid w:val="0089612D"/>
    <w:rsid w:val="008A0DA3"/>
    <w:rsid w:val="008A23FF"/>
    <w:rsid w:val="008B350A"/>
    <w:rsid w:val="008D718C"/>
    <w:rsid w:val="009112AB"/>
    <w:rsid w:val="00951662"/>
    <w:rsid w:val="00951F74"/>
    <w:rsid w:val="00955B08"/>
    <w:rsid w:val="00964D8B"/>
    <w:rsid w:val="0097404F"/>
    <w:rsid w:val="009845CB"/>
    <w:rsid w:val="009E627B"/>
    <w:rsid w:val="009F54B9"/>
    <w:rsid w:val="009F7E23"/>
    <w:rsid w:val="00A16589"/>
    <w:rsid w:val="00A53E66"/>
    <w:rsid w:val="00A67186"/>
    <w:rsid w:val="00A75BDC"/>
    <w:rsid w:val="00A92725"/>
    <w:rsid w:val="00AA019D"/>
    <w:rsid w:val="00AA6A7E"/>
    <w:rsid w:val="00AB66FD"/>
    <w:rsid w:val="00AC02B7"/>
    <w:rsid w:val="00AC4C82"/>
    <w:rsid w:val="00AD3268"/>
    <w:rsid w:val="00AE0574"/>
    <w:rsid w:val="00AE2596"/>
    <w:rsid w:val="00B13A61"/>
    <w:rsid w:val="00B4475A"/>
    <w:rsid w:val="00BA796E"/>
    <w:rsid w:val="00BB341B"/>
    <w:rsid w:val="00BB57ED"/>
    <w:rsid w:val="00BC4167"/>
    <w:rsid w:val="00BF3406"/>
    <w:rsid w:val="00C30828"/>
    <w:rsid w:val="00C33A6F"/>
    <w:rsid w:val="00C917EC"/>
    <w:rsid w:val="00CA5DD9"/>
    <w:rsid w:val="00D35AA4"/>
    <w:rsid w:val="00D4579F"/>
    <w:rsid w:val="00D578D2"/>
    <w:rsid w:val="00D623E4"/>
    <w:rsid w:val="00D85104"/>
    <w:rsid w:val="00DA29BC"/>
    <w:rsid w:val="00DF36A8"/>
    <w:rsid w:val="00E17334"/>
    <w:rsid w:val="00E25E51"/>
    <w:rsid w:val="00E463B3"/>
    <w:rsid w:val="00E94A06"/>
    <w:rsid w:val="00EA5554"/>
    <w:rsid w:val="00EA7A80"/>
    <w:rsid w:val="00EC7C1A"/>
    <w:rsid w:val="00EE0113"/>
    <w:rsid w:val="00EE3A7B"/>
    <w:rsid w:val="00F138A5"/>
    <w:rsid w:val="00F35DAC"/>
    <w:rsid w:val="00F52AFB"/>
    <w:rsid w:val="00F73A77"/>
    <w:rsid w:val="00F91AFB"/>
    <w:rsid w:val="00FA1661"/>
    <w:rsid w:val="00FD4B5E"/>
    <w:rsid w:val="00FE1514"/>
    <w:rsid w:val="00FF3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951F74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951F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1F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40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48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674807"/>
    <w:pPr>
      <w:ind w:left="720" w:right="284" w:firstLine="57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unhideWhenUsed/>
    <w:rsid w:val="00BF3406"/>
  </w:style>
  <w:style w:type="character" w:customStyle="1" w:styleId="af1">
    <w:name w:val="Текст сноски Знак"/>
    <w:basedOn w:val="a0"/>
    <w:link w:val="af0"/>
    <w:uiPriority w:val="99"/>
    <w:rsid w:val="00BF34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F3406"/>
    <w:rPr>
      <w:vertAlign w:val="superscript"/>
    </w:rPr>
  </w:style>
  <w:style w:type="character" w:customStyle="1" w:styleId="ConsPlusNormal1">
    <w:name w:val="ConsPlusNormal1"/>
    <w:link w:val="ConsPlusNormal"/>
    <w:locked/>
    <w:rsid w:val="00137C1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137C1F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">
    <w:name w:val="Абзац списка Знак"/>
    <w:link w:val="ae"/>
    <w:locked/>
    <w:rsid w:val="00137C1F"/>
    <w:rPr>
      <w:rFonts w:ascii="Calibri" w:eastAsia="Calibri" w:hAnsi="Calibri" w:cs="Times New Roman"/>
    </w:rPr>
  </w:style>
  <w:style w:type="paragraph" w:customStyle="1" w:styleId="s1">
    <w:name w:val="s_1"/>
    <w:basedOn w:val="a"/>
    <w:rsid w:val="00EA7A80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F91A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4543-D9F7-44B1-B1E5-D098DEC9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User</cp:lastModifiedBy>
  <cp:revision>2</cp:revision>
  <cp:lastPrinted>2020-05-13T12:57:00Z</cp:lastPrinted>
  <dcterms:created xsi:type="dcterms:W3CDTF">2021-12-09T06:27:00Z</dcterms:created>
  <dcterms:modified xsi:type="dcterms:W3CDTF">2021-12-09T06:27:00Z</dcterms:modified>
</cp:coreProperties>
</file>